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412885FD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B31DB6">
        <w:rPr>
          <w:rFonts w:ascii="Arial Narrow" w:hAnsi="Arial Narrow"/>
          <w:b/>
        </w:rPr>
        <w:t xml:space="preserve"> Spółdzielnia Socjalna HELP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11885787" w:rsidR="008010B3" w:rsidRDefault="001008E9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5</w:t>
      </w:r>
      <w:bookmarkStart w:id="0" w:name="_GoBack"/>
      <w:bookmarkEnd w:id="0"/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10B33889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B31DB6">
        <w:rPr>
          <w:rFonts w:ascii="Arial Narrow" w:hAnsi="Arial Narrow"/>
        </w:rPr>
        <w:t>Spółdzielnia Socjalna HELP</w:t>
      </w:r>
      <w:r w:rsidR="001074A5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56B80B3B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B31DB6">
        <w:rPr>
          <w:rFonts w:ascii="Arial Narrow" w:hAnsi="Arial Narrow"/>
          <w:b/>
        </w:rPr>
        <w:t xml:space="preserve"> Spółdzielnia Socjalna HELP</w:t>
      </w:r>
      <w:r w:rsidR="00FD7FFE" w:rsidRPr="00FD7FFE">
        <w:rPr>
          <w:rFonts w:ascii="Arial Narrow" w:hAnsi="Arial Narrow"/>
          <w:b/>
        </w:rPr>
        <w:t xml:space="preserve"> 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1B85AC15" w:rsidR="001B3A88" w:rsidRDefault="00B31DB6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5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36875251" w:rsidR="001B3A88" w:rsidRDefault="00B31DB6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5</w:t>
      </w:r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A36E" w14:textId="77777777" w:rsidR="00541C28" w:rsidRDefault="00541C28">
      <w:r>
        <w:separator/>
      </w:r>
    </w:p>
  </w:endnote>
  <w:endnote w:type="continuationSeparator" w:id="0">
    <w:p w14:paraId="5C346024" w14:textId="77777777" w:rsidR="00541C28" w:rsidRDefault="0054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17BE681F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008E9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008E9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17BE681F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1008E9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1008E9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00610E0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008E9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1008E9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00610E0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1008E9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1008E9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7EE8" w14:textId="77777777" w:rsidR="00541C28" w:rsidRDefault="00541C28">
      <w:r>
        <w:separator/>
      </w:r>
    </w:p>
  </w:footnote>
  <w:footnote w:type="continuationSeparator" w:id="0">
    <w:p w14:paraId="1BE83AF5" w14:textId="77777777" w:rsidR="00541C28" w:rsidRDefault="0054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08E9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41C28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C3B3B"/>
    <w:rsid w:val="00AE08AE"/>
    <w:rsid w:val="00B31DB6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CADE-093B-4B61-B8DF-3CE506BA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727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9</cp:revision>
  <cp:lastPrinted>2024-05-23T12:49:00Z</cp:lastPrinted>
  <dcterms:created xsi:type="dcterms:W3CDTF">2026-04-28T10:28:00Z</dcterms:created>
  <dcterms:modified xsi:type="dcterms:W3CDTF">2026-05-05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